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05" w:rsidRPr="00923062" w:rsidRDefault="00960C05" w:rsidP="00960C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3062">
        <w:rPr>
          <w:rFonts w:ascii="Times New Roman" w:hAnsi="Times New Roman" w:cs="Times New Roman"/>
          <w:b/>
          <w:sz w:val="28"/>
          <w:szCs w:val="28"/>
          <w:u w:val="single"/>
        </w:rPr>
        <w:t>Manual 2</w:t>
      </w:r>
    </w:p>
    <w:p w:rsidR="00960C05" w:rsidRPr="00923062" w:rsidRDefault="00960C05" w:rsidP="00960C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3062">
        <w:rPr>
          <w:rFonts w:ascii="Times New Roman" w:hAnsi="Times New Roman" w:cs="Times New Roman"/>
          <w:b/>
          <w:sz w:val="28"/>
          <w:szCs w:val="28"/>
          <w:u w:val="single"/>
        </w:rPr>
        <w:t>Powers and duties of Officers and employees of Library Staffs of Kala Academy</w:t>
      </w: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777"/>
        <w:gridCol w:w="2166"/>
        <w:gridCol w:w="1843"/>
        <w:gridCol w:w="1559"/>
        <w:gridCol w:w="1134"/>
        <w:gridCol w:w="993"/>
        <w:gridCol w:w="1275"/>
      </w:tblGrid>
      <w:tr w:rsidR="00D57563" w:rsidRPr="00D57563" w:rsidTr="0036222C">
        <w:tc>
          <w:tcPr>
            <w:tcW w:w="777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2166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Designation of Post</w:t>
            </w:r>
          </w:p>
        </w:tc>
        <w:tc>
          <w:tcPr>
            <w:tcW w:w="1843" w:type="dxa"/>
            <w:tcBorders>
              <w:right w:val="nil"/>
            </w:tcBorders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Powers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Duties Attached</w:t>
            </w:r>
          </w:p>
        </w:tc>
      </w:tr>
      <w:tr w:rsidR="00D57563" w:rsidRPr="00D57563" w:rsidTr="0036222C">
        <w:tc>
          <w:tcPr>
            <w:tcW w:w="77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</w:rPr>
            </w:pPr>
            <w:r w:rsidRPr="00D57563">
              <w:rPr>
                <w:rFonts w:ascii="Times New Roman" w:hAnsi="Times New Roman" w:cs="Times New Roman"/>
                <w:b/>
              </w:rPr>
              <w:t>Administrative</w:t>
            </w:r>
          </w:p>
        </w:tc>
        <w:tc>
          <w:tcPr>
            <w:tcW w:w="1559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</w:rPr>
            </w:pPr>
            <w:r w:rsidRPr="00D57563">
              <w:rPr>
                <w:rFonts w:ascii="Times New Roman" w:hAnsi="Times New Roman" w:cs="Times New Roman"/>
                <w:b/>
              </w:rPr>
              <w:t>Financial</w:t>
            </w:r>
          </w:p>
        </w:tc>
        <w:tc>
          <w:tcPr>
            <w:tcW w:w="1134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</w:rPr>
            </w:pPr>
            <w:r w:rsidRPr="00D57563">
              <w:rPr>
                <w:rFonts w:ascii="Times New Roman" w:hAnsi="Times New Roman" w:cs="Times New Roman"/>
                <w:b/>
              </w:rPr>
              <w:t>Statutory</w:t>
            </w:r>
          </w:p>
        </w:tc>
        <w:tc>
          <w:tcPr>
            <w:tcW w:w="99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</w:rPr>
            </w:pPr>
            <w:r w:rsidRPr="00D57563">
              <w:rPr>
                <w:rFonts w:ascii="Times New Roman" w:hAnsi="Times New Roman" w:cs="Times New Roman"/>
                <w:b/>
              </w:rPr>
              <w:t>Others</w:t>
            </w:r>
          </w:p>
        </w:tc>
        <w:tc>
          <w:tcPr>
            <w:tcW w:w="127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63" w:rsidRPr="00D57563" w:rsidTr="0036222C">
        <w:tc>
          <w:tcPr>
            <w:tcW w:w="77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 xml:space="preserve">Librarian Grade I, </w:t>
            </w:r>
          </w:p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attached</w:t>
            </w:r>
          </w:p>
        </w:tc>
      </w:tr>
      <w:tr w:rsidR="00D57563" w:rsidRPr="00D57563" w:rsidTr="0036222C">
        <w:tc>
          <w:tcPr>
            <w:tcW w:w="77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brarian Grade II</w:t>
            </w:r>
          </w:p>
          <w:p w:rsidR="00960C05" w:rsidRPr="00D57563" w:rsidRDefault="00960C05" w:rsidP="00586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D57563" w:rsidRPr="00D57563" w:rsidTr="0036222C">
        <w:tc>
          <w:tcPr>
            <w:tcW w:w="77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960C05" w:rsidRDefault="00586EED" w:rsidP="00586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</w:t>
            </w:r>
          </w:p>
          <w:p w:rsidR="00586EED" w:rsidRPr="00D57563" w:rsidRDefault="00586EED" w:rsidP="00586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</w:tbl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C55388" w:rsidRPr="00D57563" w:rsidRDefault="00C55388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525562" w:rsidRDefault="00960C05" w:rsidP="00960C05">
      <w:pPr>
        <w:rPr>
          <w:rFonts w:ascii="Times New Roman" w:hAnsi="Times New Roman" w:cs="Times New Roman"/>
          <w:sz w:val="28"/>
          <w:szCs w:val="28"/>
        </w:rPr>
      </w:pPr>
    </w:p>
    <w:p w:rsidR="00960C05" w:rsidRPr="00256965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65">
        <w:rPr>
          <w:rFonts w:ascii="Times New Roman" w:hAnsi="Times New Roman" w:cs="Times New Roman"/>
          <w:b/>
          <w:sz w:val="24"/>
          <w:szCs w:val="24"/>
        </w:rPr>
        <w:lastRenderedPageBreak/>
        <w:t>Manual 3</w:t>
      </w:r>
    </w:p>
    <w:p w:rsidR="00960C05" w:rsidRPr="00256965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65">
        <w:rPr>
          <w:rFonts w:ascii="Times New Roman" w:hAnsi="Times New Roman" w:cs="Times New Roman"/>
          <w:b/>
          <w:sz w:val="24"/>
          <w:szCs w:val="24"/>
        </w:rPr>
        <w:t>Procedure followed in decision making process</w:t>
      </w:r>
    </w:p>
    <w:p w:rsidR="00960C05" w:rsidRPr="00256965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65">
        <w:rPr>
          <w:rFonts w:ascii="Times New Roman" w:hAnsi="Times New Roman" w:cs="Times New Roman"/>
          <w:b/>
          <w:sz w:val="24"/>
          <w:szCs w:val="24"/>
        </w:rPr>
        <w:t>Flow process Chart for issued of Library card</w:t>
      </w:r>
    </w:p>
    <w:p w:rsidR="00960C05" w:rsidRPr="00D57563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840"/>
        <w:gridCol w:w="4086"/>
        <w:gridCol w:w="2463"/>
        <w:gridCol w:w="2463"/>
      </w:tblGrid>
      <w:tr w:rsidR="00960C05" w:rsidRPr="00D57563" w:rsidTr="00525562">
        <w:trPr>
          <w:trHeight w:val="405"/>
        </w:trPr>
        <w:tc>
          <w:tcPr>
            <w:tcW w:w="840" w:type="dxa"/>
          </w:tcPr>
          <w:p w:rsidR="00960C05" w:rsidRPr="00D57563" w:rsidRDefault="00960C05" w:rsidP="000A0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4086" w:type="dxa"/>
          </w:tcPr>
          <w:p w:rsidR="00960C05" w:rsidRPr="00D57563" w:rsidRDefault="00960C05" w:rsidP="000A0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463" w:type="dxa"/>
          </w:tcPr>
          <w:p w:rsidR="00960C05" w:rsidRPr="00D57563" w:rsidRDefault="00960C05" w:rsidP="000A0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Level Action</w:t>
            </w:r>
          </w:p>
        </w:tc>
        <w:tc>
          <w:tcPr>
            <w:tcW w:w="2463" w:type="dxa"/>
          </w:tcPr>
          <w:p w:rsidR="00960C05" w:rsidRPr="00D57563" w:rsidRDefault="00960C05" w:rsidP="000A0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</w:tr>
      <w:tr w:rsidR="00960C05" w:rsidRPr="00D57563" w:rsidTr="00525562">
        <w:trPr>
          <w:trHeight w:val="423"/>
        </w:trPr>
        <w:tc>
          <w:tcPr>
            <w:tcW w:w="840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</w:tcPr>
          <w:p w:rsidR="00960C05" w:rsidRPr="00D57563" w:rsidRDefault="00176C73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To receive library application form</w:t>
            </w:r>
            <w:r w:rsidR="000D5F6A">
              <w:rPr>
                <w:rFonts w:ascii="Times New Roman" w:hAnsi="Times New Roman" w:cs="Times New Roman"/>
                <w:sz w:val="24"/>
                <w:szCs w:val="24"/>
              </w:rPr>
              <w:t xml:space="preserve"> and Library card</w:t>
            </w:r>
          </w:p>
        </w:tc>
        <w:tc>
          <w:tcPr>
            <w:tcW w:w="246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brarian Grade 2</w:t>
            </w:r>
            <w:r w:rsidR="007E5E04">
              <w:rPr>
                <w:rFonts w:ascii="Times New Roman" w:hAnsi="Times New Roman" w:cs="Times New Roman"/>
                <w:sz w:val="24"/>
                <w:szCs w:val="24"/>
              </w:rPr>
              <w:t>/ MTS</w:t>
            </w:r>
          </w:p>
        </w:tc>
        <w:tc>
          <w:tcPr>
            <w:tcW w:w="246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Same day</w:t>
            </w:r>
          </w:p>
        </w:tc>
      </w:tr>
      <w:tr w:rsidR="00960C05" w:rsidRPr="00D57563" w:rsidTr="00525562">
        <w:trPr>
          <w:trHeight w:val="828"/>
        </w:trPr>
        <w:tc>
          <w:tcPr>
            <w:tcW w:w="840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To mark application to concerned inspector</w:t>
            </w:r>
          </w:p>
        </w:tc>
        <w:tc>
          <w:tcPr>
            <w:tcW w:w="246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246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960C05" w:rsidRPr="00D57563" w:rsidTr="00525562">
        <w:trPr>
          <w:trHeight w:val="828"/>
        </w:trPr>
        <w:tc>
          <w:tcPr>
            <w:tcW w:w="840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To visit premises of applicant and verify the facts</w:t>
            </w:r>
          </w:p>
        </w:tc>
        <w:tc>
          <w:tcPr>
            <w:tcW w:w="2463" w:type="dxa"/>
          </w:tcPr>
          <w:p w:rsidR="00960C05" w:rsidRPr="00D57563" w:rsidRDefault="007E5E04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246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960C05" w:rsidRPr="00D57563" w:rsidTr="00525562">
        <w:trPr>
          <w:trHeight w:val="405"/>
        </w:trPr>
        <w:tc>
          <w:tcPr>
            <w:tcW w:w="840" w:type="dxa"/>
          </w:tcPr>
          <w:p w:rsidR="00960C05" w:rsidRPr="00D57563" w:rsidRDefault="00B93CAF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To approve/reject application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If application incomplete is rejected</w:t>
            </w:r>
          </w:p>
        </w:tc>
        <w:tc>
          <w:tcPr>
            <w:tcW w:w="246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05" w:rsidRPr="00D57563" w:rsidTr="00525562">
        <w:trPr>
          <w:trHeight w:val="828"/>
        </w:trPr>
        <w:tc>
          <w:tcPr>
            <w:tcW w:w="840" w:type="dxa"/>
          </w:tcPr>
          <w:p w:rsidR="00960C05" w:rsidRPr="00D57563" w:rsidRDefault="00B93CAF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To prepare issued card if approved and submit to Librarian</w:t>
            </w:r>
          </w:p>
        </w:tc>
        <w:tc>
          <w:tcPr>
            <w:tcW w:w="246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05" w:rsidRPr="00D57563" w:rsidTr="00525562">
        <w:trPr>
          <w:trHeight w:val="405"/>
        </w:trPr>
        <w:tc>
          <w:tcPr>
            <w:tcW w:w="840" w:type="dxa"/>
          </w:tcPr>
          <w:p w:rsidR="00960C05" w:rsidRPr="00D57563" w:rsidRDefault="00B93CAF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To sign and return card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brarian</w:t>
            </w:r>
          </w:p>
        </w:tc>
        <w:tc>
          <w:tcPr>
            <w:tcW w:w="2463" w:type="dxa"/>
          </w:tcPr>
          <w:p w:rsidR="00960C05" w:rsidRPr="00D57563" w:rsidRDefault="000D5F6A" w:rsidP="000D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day</w:t>
            </w:r>
          </w:p>
        </w:tc>
      </w:tr>
      <w:tr w:rsidR="00960C05" w:rsidRPr="00D57563" w:rsidTr="00525562">
        <w:trPr>
          <w:trHeight w:val="423"/>
        </w:trPr>
        <w:tc>
          <w:tcPr>
            <w:tcW w:w="840" w:type="dxa"/>
          </w:tcPr>
          <w:p w:rsidR="00960C05" w:rsidRPr="00D57563" w:rsidRDefault="00B93CAF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To deliver card to applicant</w:t>
            </w:r>
          </w:p>
        </w:tc>
        <w:tc>
          <w:tcPr>
            <w:tcW w:w="2463" w:type="dxa"/>
          </w:tcPr>
          <w:p w:rsidR="00960C05" w:rsidRPr="00D57563" w:rsidRDefault="00176C73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brarian</w:t>
            </w:r>
          </w:p>
        </w:tc>
        <w:tc>
          <w:tcPr>
            <w:tcW w:w="2463" w:type="dxa"/>
          </w:tcPr>
          <w:p w:rsidR="00960C05" w:rsidRPr="00D57563" w:rsidRDefault="000D5F6A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day</w:t>
            </w:r>
          </w:p>
        </w:tc>
      </w:tr>
    </w:tbl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7E5E04" w:rsidRDefault="007E5E04" w:rsidP="00960C05">
      <w:pPr>
        <w:rPr>
          <w:rFonts w:ascii="Times New Roman" w:hAnsi="Times New Roman" w:cs="Times New Roman"/>
          <w:sz w:val="24"/>
          <w:szCs w:val="24"/>
        </w:rPr>
      </w:pPr>
    </w:p>
    <w:p w:rsidR="007E5E04" w:rsidRDefault="007E5E04" w:rsidP="00960C05">
      <w:pPr>
        <w:rPr>
          <w:rFonts w:ascii="Times New Roman" w:hAnsi="Times New Roman" w:cs="Times New Roman"/>
          <w:sz w:val="24"/>
          <w:szCs w:val="24"/>
        </w:rPr>
      </w:pPr>
    </w:p>
    <w:p w:rsidR="007E5E04" w:rsidRPr="00D57563" w:rsidRDefault="007E5E04" w:rsidP="00960C05">
      <w:pPr>
        <w:rPr>
          <w:rFonts w:ascii="Times New Roman" w:hAnsi="Times New Roman" w:cs="Times New Roman"/>
          <w:sz w:val="24"/>
          <w:szCs w:val="24"/>
        </w:rPr>
      </w:pPr>
    </w:p>
    <w:p w:rsidR="00176C73" w:rsidRDefault="00176C73" w:rsidP="00960C05">
      <w:pPr>
        <w:rPr>
          <w:rFonts w:ascii="Times New Roman" w:hAnsi="Times New Roman" w:cs="Times New Roman"/>
          <w:sz w:val="24"/>
          <w:szCs w:val="24"/>
        </w:rPr>
      </w:pPr>
    </w:p>
    <w:p w:rsidR="00256965" w:rsidRDefault="00256965" w:rsidP="00960C05">
      <w:pPr>
        <w:rPr>
          <w:rFonts w:ascii="Times New Roman" w:hAnsi="Times New Roman" w:cs="Times New Roman"/>
          <w:sz w:val="24"/>
          <w:szCs w:val="24"/>
        </w:rPr>
      </w:pPr>
    </w:p>
    <w:p w:rsidR="00C55388" w:rsidRPr="00D57563" w:rsidRDefault="00C55388" w:rsidP="00960C05">
      <w:pPr>
        <w:rPr>
          <w:rFonts w:ascii="Times New Roman" w:hAnsi="Times New Roman" w:cs="Times New Roman"/>
          <w:sz w:val="24"/>
          <w:szCs w:val="24"/>
        </w:rPr>
      </w:pPr>
    </w:p>
    <w:p w:rsidR="00176C73" w:rsidRDefault="00176C73" w:rsidP="00960C05">
      <w:pPr>
        <w:rPr>
          <w:rFonts w:ascii="Times New Roman" w:hAnsi="Times New Roman" w:cs="Times New Roman"/>
          <w:sz w:val="24"/>
          <w:szCs w:val="24"/>
        </w:rPr>
      </w:pPr>
    </w:p>
    <w:p w:rsidR="0001022B" w:rsidRPr="00D57563" w:rsidRDefault="0001022B" w:rsidP="00960C05">
      <w:pPr>
        <w:rPr>
          <w:rFonts w:ascii="Times New Roman" w:hAnsi="Times New Roman" w:cs="Times New Roman"/>
          <w:sz w:val="24"/>
          <w:szCs w:val="24"/>
        </w:rPr>
      </w:pPr>
    </w:p>
    <w:p w:rsidR="00176C73" w:rsidRPr="00D57563" w:rsidRDefault="00176C73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60746" w:rsidRDefault="00960C05" w:rsidP="00960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46">
        <w:rPr>
          <w:rFonts w:ascii="Times New Roman" w:hAnsi="Times New Roman" w:cs="Times New Roman"/>
          <w:b/>
          <w:sz w:val="28"/>
          <w:szCs w:val="28"/>
        </w:rPr>
        <w:lastRenderedPageBreak/>
        <w:t>Manual 5</w:t>
      </w:r>
    </w:p>
    <w:p w:rsidR="00960C05" w:rsidRPr="00D60746" w:rsidRDefault="00960C05" w:rsidP="00960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46">
        <w:rPr>
          <w:rFonts w:ascii="Times New Roman" w:hAnsi="Times New Roman" w:cs="Times New Roman"/>
          <w:b/>
          <w:sz w:val="28"/>
          <w:szCs w:val="28"/>
        </w:rPr>
        <w:t>Rules, regulations, Instructions, manuals and record for discharging functions</w:t>
      </w:r>
    </w:p>
    <w:p w:rsidR="00960C05" w:rsidRPr="00D57563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83" w:type="dxa"/>
        <w:tblLook w:val="04A0" w:firstRow="1" w:lastRow="0" w:firstColumn="1" w:lastColumn="0" w:noHBand="0" w:noVBand="1"/>
      </w:tblPr>
      <w:tblGrid>
        <w:gridCol w:w="1101"/>
        <w:gridCol w:w="2093"/>
        <w:gridCol w:w="1649"/>
        <w:gridCol w:w="1689"/>
        <w:gridCol w:w="1745"/>
        <w:gridCol w:w="1406"/>
      </w:tblGrid>
      <w:tr w:rsidR="00960C05" w:rsidRPr="00D57563" w:rsidTr="00527FD1">
        <w:trPr>
          <w:trHeight w:val="1268"/>
        </w:trPr>
        <w:tc>
          <w:tcPr>
            <w:tcW w:w="1101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209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Name of the act, rules, regulations etc</w:t>
            </w:r>
          </w:p>
        </w:tc>
        <w:tc>
          <w:tcPr>
            <w:tcW w:w="1649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Brief gist of the contents</w:t>
            </w:r>
          </w:p>
        </w:tc>
        <w:tc>
          <w:tcPr>
            <w:tcW w:w="1689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Reference no if any</w:t>
            </w:r>
          </w:p>
        </w:tc>
        <w:tc>
          <w:tcPr>
            <w:tcW w:w="174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ce </w:t>
            </w:r>
            <w:proofErr w:type="spellStart"/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incase</w:t>
            </w:r>
            <w:proofErr w:type="spellEnd"/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riced publications</w:t>
            </w:r>
          </w:p>
        </w:tc>
        <w:tc>
          <w:tcPr>
            <w:tcW w:w="140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attached</w:t>
            </w:r>
          </w:p>
        </w:tc>
      </w:tr>
      <w:tr w:rsidR="00960C05" w:rsidRPr="00D57563" w:rsidTr="00527FD1">
        <w:trPr>
          <w:trHeight w:val="851"/>
        </w:trPr>
        <w:tc>
          <w:tcPr>
            <w:tcW w:w="1101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brary Rules and regulations</w:t>
            </w:r>
          </w:p>
        </w:tc>
        <w:tc>
          <w:tcPr>
            <w:tcW w:w="1649" w:type="dxa"/>
          </w:tcPr>
          <w:p w:rsidR="00960C05" w:rsidRPr="00D57563" w:rsidRDefault="0025696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89" w:type="dxa"/>
          </w:tcPr>
          <w:p w:rsidR="00960C05" w:rsidRPr="00D57563" w:rsidRDefault="0025696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45" w:type="dxa"/>
          </w:tcPr>
          <w:p w:rsidR="00960C05" w:rsidRPr="00D57563" w:rsidRDefault="0025696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06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attached</w:t>
            </w:r>
          </w:p>
        </w:tc>
      </w:tr>
      <w:tr w:rsidR="00960C05" w:rsidRPr="00D57563" w:rsidTr="00527FD1">
        <w:trPr>
          <w:trHeight w:val="832"/>
        </w:trPr>
        <w:tc>
          <w:tcPr>
            <w:tcW w:w="1101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brary Form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960C05" w:rsidRPr="00D57563" w:rsidRDefault="0025696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89" w:type="dxa"/>
          </w:tcPr>
          <w:p w:rsidR="00960C05" w:rsidRPr="00D57563" w:rsidRDefault="0025696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745" w:type="dxa"/>
          </w:tcPr>
          <w:p w:rsidR="00960C05" w:rsidRPr="00D57563" w:rsidRDefault="0025696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06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attached</w:t>
            </w:r>
          </w:p>
        </w:tc>
      </w:tr>
    </w:tbl>
    <w:p w:rsidR="00960C05" w:rsidRPr="00D57563" w:rsidRDefault="00960C05" w:rsidP="00960C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3">
        <w:rPr>
          <w:rFonts w:ascii="Times New Roman" w:hAnsi="Times New Roman" w:cs="Times New Roman"/>
          <w:b/>
          <w:sz w:val="24"/>
          <w:szCs w:val="24"/>
        </w:rPr>
        <w:t>Manual 9</w:t>
      </w:r>
    </w:p>
    <w:p w:rsidR="00960C05" w:rsidRPr="00D57563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3">
        <w:rPr>
          <w:rFonts w:ascii="Times New Roman" w:hAnsi="Times New Roman" w:cs="Times New Roman"/>
          <w:b/>
          <w:sz w:val="24"/>
          <w:szCs w:val="24"/>
        </w:rPr>
        <w:t>Directory of Officers and employees</w:t>
      </w:r>
    </w:p>
    <w:p w:rsidR="00960C05" w:rsidRPr="00D57563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3">
        <w:rPr>
          <w:rFonts w:ascii="Times New Roman" w:hAnsi="Times New Roman" w:cs="Times New Roman"/>
          <w:b/>
          <w:sz w:val="24"/>
          <w:szCs w:val="24"/>
        </w:rPr>
        <w:t>Directory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79"/>
        <w:gridCol w:w="2876"/>
        <w:gridCol w:w="2462"/>
        <w:gridCol w:w="3672"/>
      </w:tblGrid>
      <w:tr w:rsidR="00960C05" w:rsidRPr="00D57563" w:rsidTr="00C772AB">
        <w:trPr>
          <w:trHeight w:val="929"/>
        </w:trPr>
        <w:tc>
          <w:tcPr>
            <w:tcW w:w="879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2876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Name and Designation</w:t>
            </w:r>
          </w:p>
        </w:tc>
        <w:tc>
          <w:tcPr>
            <w:tcW w:w="2462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Office Phone No</w:t>
            </w:r>
          </w:p>
        </w:tc>
        <w:tc>
          <w:tcPr>
            <w:tcW w:w="3672" w:type="dxa"/>
          </w:tcPr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E mail address</w:t>
            </w:r>
          </w:p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C05" w:rsidRPr="00D57563" w:rsidTr="00C772AB">
        <w:trPr>
          <w:trHeight w:val="1435"/>
        </w:trPr>
        <w:tc>
          <w:tcPr>
            <w:tcW w:w="879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Smt Rupa Govind Kamat, Librarian Grade 1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0832-2420452/53/54</w:t>
            </w:r>
          </w:p>
        </w:tc>
        <w:tc>
          <w:tcPr>
            <w:tcW w:w="3672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rupakamat15@gmail.com</w:t>
            </w:r>
          </w:p>
        </w:tc>
      </w:tr>
      <w:tr w:rsidR="00960C05" w:rsidRPr="00D57563" w:rsidTr="00C772AB">
        <w:trPr>
          <w:trHeight w:val="1408"/>
        </w:trPr>
        <w:tc>
          <w:tcPr>
            <w:tcW w:w="879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Smt Anusaya Rajesh Sawant,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brarian Grade 2</w:t>
            </w:r>
          </w:p>
        </w:tc>
        <w:tc>
          <w:tcPr>
            <w:tcW w:w="2462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0832-2420452/53/54</w:t>
            </w:r>
          </w:p>
        </w:tc>
        <w:tc>
          <w:tcPr>
            <w:tcW w:w="3672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Sawantanusaya77@gmail.com</w:t>
            </w:r>
          </w:p>
        </w:tc>
      </w:tr>
      <w:tr w:rsidR="00960C05" w:rsidRPr="00D57563" w:rsidTr="00C772AB">
        <w:trPr>
          <w:trHeight w:val="956"/>
        </w:trPr>
        <w:tc>
          <w:tcPr>
            <w:tcW w:w="879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Smt Kalpana Vasudev Naik, MTS</w:t>
            </w:r>
          </w:p>
        </w:tc>
        <w:tc>
          <w:tcPr>
            <w:tcW w:w="2462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0832-2420452/53/54</w:t>
            </w:r>
          </w:p>
        </w:tc>
        <w:tc>
          <w:tcPr>
            <w:tcW w:w="3672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Naikkalpana9823@gmail.com</w:t>
            </w:r>
          </w:p>
        </w:tc>
      </w:tr>
    </w:tbl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3">
        <w:rPr>
          <w:rFonts w:ascii="Times New Roman" w:hAnsi="Times New Roman" w:cs="Times New Roman"/>
          <w:b/>
          <w:sz w:val="24"/>
          <w:szCs w:val="24"/>
        </w:rPr>
        <w:lastRenderedPageBreak/>
        <w:t>Manual 14</w:t>
      </w:r>
    </w:p>
    <w:p w:rsidR="00960C05" w:rsidRPr="00D57563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3">
        <w:rPr>
          <w:rFonts w:ascii="Times New Roman" w:hAnsi="Times New Roman" w:cs="Times New Roman"/>
          <w:b/>
          <w:sz w:val="24"/>
          <w:szCs w:val="24"/>
        </w:rPr>
        <w:t>Information available in an electronic form</w:t>
      </w:r>
    </w:p>
    <w:p w:rsidR="00960C05" w:rsidRPr="00D57563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3">
        <w:rPr>
          <w:rFonts w:ascii="Times New Roman" w:hAnsi="Times New Roman" w:cs="Times New Roman"/>
          <w:b/>
          <w:sz w:val="24"/>
          <w:szCs w:val="24"/>
        </w:rPr>
        <w:t>Details of information</w:t>
      </w: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55"/>
        <w:gridCol w:w="1915"/>
        <w:gridCol w:w="1915"/>
        <w:gridCol w:w="1916"/>
      </w:tblGrid>
      <w:tr w:rsidR="00960C05" w:rsidRPr="00D57563" w:rsidTr="00527FD1">
        <w:tc>
          <w:tcPr>
            <w:tcW w:w="67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315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Activities for which electronic data available</w:t>
            </w: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Nature of Information available</w:t>
            </w: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Can it be shared with public</w:t>
            </w:r>
          </w:p>
        </w:tc>
        <w:tc>
          <w:tcPr>
            <w:tcW w:w="191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It is available on website or is being used as back end data base</w:t>
            </w:r>
          </w:p>
        </w:tc>
      </w:tr>
      <w:tr w:rsidR="00960C05" w:rsidRPr="00D57563" w:rsidTr="00527FD1">
        <w:tc>
          <w:tcPr>
            <w:tcW w:w="67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Electronic as well as manual</w:t>
            </w: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Available on the website</w:t>
            </w:r>
          </w:p>
        </w:tc>
      </w:tr>
      <w:tr w:rsidR="00960C05" w:rsidRPr="00D57563" w:rsidTr="00527FD1">
        <w:tc>
          <w:tcPr>
            <w:tcW w:w="67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st of books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960C05" w:rsidRPr="00D57563" w:rsidTr="00527FD1">
        <w:tc>
          <w:tcPr>
            <w:tcW w:w="67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st of the Cassettes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960C05" w:rsidRPr="00D57563" w:rsidTr="00527FD1">
        <w:tc>
          <w:tcPr>
            <w:tcW w:w="67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st of CDs/DVDs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960C05" w:rsidRPr="00D57563" w:rsidTr="00527FD1">
        <w:tc>
          <w:tcPr>
            <w:tcW w:w="67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st of the Spools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960C05" w:rsidRPr="00D57563" w:rsidTr="00527FD1">
        <w:tc>
          <w:tcPr>
            <w:tcW w:w="67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st of RPM transferred on CDs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915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960C05" w:rsidRPr="00D57563" w:rsidTr="00527FD1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st of Artifacts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000000" w:themeColor="text1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960C05" w:rsidRPr="00D57563" w:rsidTr="00527FD1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List of Donated/complimentary copy to Kala Academy Library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960C05" w:rsidRPr="00D57563" w:rsidRDefault="00C772AB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000000" w:themeColor="text1"/>
            </w:tcBorders>
          </w:tcPr>
          <w:p w:rsidR="00960C05" w:rsidRPr="00D57563" w:rsidRDefault="00C772AB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B6076B" w:rsidRPr="00D57563" w:rsidTr="00527FD1">
        <w:tc>
          <w:tcPr>
            <w:tcW w:w="675" w:type="dxa"/>
            <w:tcBorders>
              <w:bottom w:val="single" w:sz="4" w:space="0" w:color="000000" w:themeColor="text1"/>
            </w:tcBorders>
          </w:tcPr>
          <w:p w:rsidR="00B6076B" w:rsidRDefault="00B6076B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6076B" w:rsidRPr="00D57563" w:rsidRDefault="00B6076B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bottom w:val="single" w:sz="4" w:space="0" w:color="000000" w:themeColor="text1"/>
            </w:tcBorders>
          </w:tcPr>
          <w:p w:rsidR="00B6076B" w:rsidRPr="00D57563" w:rsidRDefault="00B6076B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a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rds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B6076B" w:rsidRPr="00D57563" w:rsidRDefault="00B6076B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</w:tcPr>
          <w:p w:rsidR="00B6076B" w:rsidRPr="00D57563" w:rsidRDefault="00B6076B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000000" w:themeColor="text1"/>
            </w:tcBorders>
          </w:tcPr>
          <w:p w:rsidR="00B6076B" w:rsidRPr="00D57563" w:rsidRDefault="00B6076B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  <w:tr w:rsidR="00960C05" w:rsidRPr="00D57563" w:rsidTr="00527FD1">
        <w:tc>
          <w:tcPr>
            <w:tcW w:w="675" w:type="dxa"/>
            <w:tcBorders>
              <w:bottom w:val="nil"/>
            </w:tcBorders>
          </w:tcPr>
          <w:p w:rsidR="00960C05" w:rsidRPr="00D57563" w:rsidRDefault="003A624E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bottom w:val="nil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0C05" w:rsidRPr="00D57563" w:rsidRDefault="00960C05" w:rsidP="00527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t of the Bank Scripts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15" w:type="dxa"/>
            <w:tcBorders>
              <w:bottom w:val="nil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nil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C05" w:rsidRPr="00D57563" w:rsidTr="00527FD1">
        <w:tc>
          <w:tcPr>
            <w:tcW w:w="675" w:type="dxa"/>
            <w:tcBorders>
              <w:top w:val="nil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nil"/>
            </w:tcBorders>
          </w:tcPr>
          <w:p w:rsidR="00960C05" w:rsidRPr="00D57563" w:rsidRDefault="00CC6AB9" w:rsidP="00527F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tr</w:t>
            </w:r>
            <w:proofErr w:type="spellEnd"/>
          </w:p>
          <w:p w:rsidR="00960C05" w:rsidRPr="00D57563" w:rsidRDefault="00960C05" w:rsidP="00527F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 xml:space="preserve">Marathi </w:t>
            </w:r>
            <w:proofErr w:type="spellStart"/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Ekankika</w:t>
            </w:r>
            <w:proofErr w:type="spellEnd"/>
          </w:p>
          <w:p w:rsidR="00960C05" w:rsidRPr="00D57563" w:rsidRDefault="00960C05" w:rsidP="00527F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Marathi Drama</w:t>
            </w:r>
          </w:p>
          <w:p w:rsidR="00960C05" w:rsidRPr="00D57563" w:rsidRDefault="00960C05" w:rsidP="00527F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 xml:space="preserve">Konkani </w:t>
            </w:r>
            <w:proofErr w:type="spellStart"/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Ekankika</w:t>
            </w:r>
            <w:proofErr w:type="spellEnd"/>
          </w:p>
          <w:p w:rsidR="00960C05" w:rsidRPr="00D57563" w:rsidRDefault="00960C05" w:rsidP="00527F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Konkani Drama</w:t>
            </w:r>
          </w:p>
          <w:p w:rsidR="00960C05" w:rsidRPr="00D57563" w:rsidRDefault="00960C05" w:rsidP="00527F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English one act play</w:t>
            </w:r>
          </w:p>
          <w:p w:rsidR="00960C05" w:rsidRPr="00D57563" w:rsidRDefault="00960C05" w:rsidP="00527F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 xml:space="preserve">Sangeet Natak </w:t>
            </w:r>
            <w:proofErr w:type="spellStart"/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Mahostav</w:t>
            </w:r>
            <w:proofErr w:type="spellEnd"/>
          </w:p>
        </w:tc>
        <w:tc>
          <w:tcPr>
            <w:tcW w:w="1915" w:type="dxa"/>
            <w:tcBorders>
              <w:top w:val="nil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1915" w:type="dxa"/>
            <w:tcBorders>
              <w:top w:val="nil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</w:tr>
    </w:tbl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960C05" w:rsidRPr="00D57563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7563">
        <w:rPr>
          <w:rFonts w:ascii="Times New Roman" w:hAnsi="Times New Roman" w:cs="Times New Roman"/>
          <w:b/>
          <w:sz w:val="24"/>
          <w:szCs w:val="24"/>
        </w:rPr>
        <w:lastRenderedPageBreak/>
        <w:t>Manual 15</w:t>
      </w:r>
    </w:p>
    <w:p w:rsidR="00960C05" w:rsidRPr="00D57563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3">
        <w:rPr>
          <w:rFonts w:ascii="Times New Roman" w:hAnsi="Times New Roman" w:cs="Times New Roman"/>
          <w:b/>
          <w:sz w:val="24"/>
          <w:szCs w:val="24"/>
        </w:rPr>
        <w:t>Particular of facilities available to citizens for obtaining information</w:t>
      </w:r>
    </w:p>
    <w:p w:rsidR="00960C05" w:rsidRPr="00D57563" w:rsidRDefault="00960C05" w:rsidP="0096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63">
        <w:rPr>
          <w:rFonts w:ascii="Times New Roman" w:hAnsi="Times New Roman" w:cs="Times New Roman"/>
          <w:b/>
          <w:sz w:val="24"/>
          <w:szCs w:val="24"/>
        </w:rPr>
        <w:t>Facilities available for obtaining information</w:t>
      </w:r>
    </w:p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388"/>
        <w:gridCol w:w="2394"/>
      </w:tblGrid>
      <w:tr w:rsidR="00960C05" w:rsidRPr="00D57563" w:rsidTr="00527FD1">
        <w:tc>
          <w:tcPr>
            <w:tcW w:w="81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297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Facilities available</w:t>
            </w:r>
          </w:p>
        </w:tc>
        <w:tc>
          <w:tcPr>
            <w:tcW w:w="3388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Nature of Information available</w:t>
            </w:r>
          </w:p>
        </w:tc>
        <w:tc>
          <w:tcPr>
            <w:tcW w:w="2394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b/>
                <w:sz w:val="24"/>
                <w:szCs w:val="24"/>
              </w:rPr>
              <w:t>Working Hours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C05" w:rsidRPr="00D57563" w:rsidTr="00527FD1">
        <w:tc>
          <w:tcPr>
            <w:tcW w:w="81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Information Counter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2394" w:type="dxa"/>
          </w:tcPr>
          <w:p w:rsidR="00960C05" w:rsidRPr="00D57563" w:rsidRDefault="00AD6932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9.40 am to 5.45 pm</w:t>
            </w:r>
          </w:p>
        </w:tc>
      </w:tr>
      <w:tr w:rsidR="00960C05" w:rsidRPr="00D57563" w:rsidTr="00527FD1">
        <w:tc>
          <w:tcPr>
            <w:tcW w:w="81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Issued and return counter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394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 xml:space="preserve">9.45 am to 5.30 </w:t>
            </w:r>
            <w:r w:rsidR="0089035F" w:rsidRPr="00D57563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  <w:tr w:rsidR="00960C05" w:rsidRPr="00D57563" w:rsidTr="00527FD1">
        <w:tc>
          <w:tcPr>
            <w:tcW w:w="81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Notice board</w:t>
            </w:r>
          </w:p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960C05" w:rsidRPr="00D57563" w:rsidRDefault="00AD6932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563">
              <w:rPr>
                <w:rFonts w:ascii="Times New Roman" w:hAnsi="Times New Roman" w:cs="Times New Roman"/>
                <w:sz w:val="24"/>
                <w:szCs w:val="24"/>
              </w:rPr>
              <w:t>Notice board available</w:t>
            </w:r>
          </w:p>
        </w:tc>
        <w:tc>
          <w:tcPr>
            <w:tcW w:w="2394" w:type="dxa"/>
          </w:tcPr>
          <w:p w:rsidR="00960C05" w:rsidRPr="00D57563" w:rsidRDefault="00960C05" w:rsidP="00527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C05" w:rsidRPr="00D57563" w:rsidRDefault="00960C05" w:rsidP="00960C05">
      <w:pPr>
        <w:rPr>
          <w:rFonts w:ascii="Times New Roman" w:hAnsi="Times New Roman" w:cs="Times New Roman"/>
          <w:sz w:val="24"/>
          <w:szCs w:val="24"/>
        </w:rPr>
      </w:pPr>
    </w:p>
    <w:p w:rsidR="00232339" w:rsidRPr="00D57563" w:rsidRDefault="00232339">
      <w:pPr>
        <w:rPr>
          <w:rFonts w:ascii="Times New Roman" w:hAnsi="Times New Roman" w:cs="Times New Roman"/>
          <w:sz w:val="24"/>
          <w:szCs w:val="24"/>
        </w:rPr>
      </w:pPr>
    </w:p>
    <w:sectPr w:rsidR="00232339" w:rsidRPr="00D57563" w:rsidSect="00C231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7533D"/>
    <w:multiLevelType w:val="hybridMultilevel"/>
    <w:tmpl w:val="21FC2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220C7"/>
    <w:multiLevelType w:val="hybridMultilevel"/>
    <w:tmpl w:val="5DAC1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05"/>
    <w:rsid w:val="0001022B"/>
    <w:rsid w:val="000A05A4"/>
    <w:rsid w:val="000D5F6A"/>
    <w:rsid w:val="00176C73"/>
    <w:rsid w:val="00232339"/>
    <w:rsid w:val="00256965"/>
    <w:rsid w:val="0036222C"/>
    <w:rsid w:val="003A624E"/>
    <w:rsid w:val="003A772B"/>
    <w:rsid w:val="00525562"/>
    <w:rsid w:val="0052660E"/>
    <w:rsid w:val="00586EED"/>
    <w:rsid w:val="005D0051"/>
    <w:rsid w:val="007D0985"/>
    <w:rsid w:val="007E5E04"/>
    <w:rsid w:val="0089035F"/>
    <w:rsid w:val="00923062"/>
    <w:rsid w:val="00960C05"/>
    <w:rsid w:val="00970C02"/>
    <w:rsid w:val="00AD6932"/>
    <w:rsid w:val="00B6076B"/>
    <w:rsid w:val="00B93CAF"/>
    <w:rsid w:val="00C227C0"/>
    <w:rsid w:val="00C55388"/>
    <w:rsid w:val="00C772AB"/>
    <w:rsid w:val="00CC6AB9"/>
    <w:rsid w:val="00D57563"/>
    <w:rsid w:val="00D60746"/>
    <w:rsid w:val="00DC7C2B"/>
    <w:rsid w:val="00F1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0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60C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C0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60C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087E-C137-4D99-8C44-A798C86B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12-30T10:15:00Z</cp:lastPrinted>
  <dcterms:created xsi:type="dcterms:W3CDTF">2020-12-24T05:20:00Z</dcterms:created>
  <dcterms:modified xsi:type="dcterms:W3CDTF">2020-12-30T10:19:00Z</dcterms:modified>
</cp:coreProperties>
</file>